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E" w:rsidRPr="003D1DFE" w:rsidRDefault="003D1DFE" w:rsidP="003D1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D1DFE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TABLA DE ESPECIFICACIÓN DEL PROBLEMA DE INGENIERÍA DE SOFTWARE</w:t>
      </w:r>
      <w:r w:rsidRPr="003D1DFE">
        <w:rPr>
          <w:rFonts w:ascii="Arial" w:eastAsia="Times New Roman" w:hAnsi="Arial" w:cs="Arial"/>
          <w:b/>
          <w:bCs/>
          <w:color w:val="000000"/>
          <w:sz w:val="16"/>
          <w:szCs w:val="16"/>
          <w:lang w:val="es-ES"/>
        </w:rPr>
        <w:t>, identificando los siguientes elementos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6095"/>
      </w:tblGrid>
      <w:tr w:rsidR="003D1DFE" w:rsidRPr="003D1DFE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ENTE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juegos</w:t>
            </w:r>
            <w:proofErr w:type="spellEnd"/>
          </w:p>
        </w:tc>
      </w:tr>
      <w:tr w:rsidR="003D1DFE" w:rsidRPr="003D1DFE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UARI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  <w:proofErr w:type="spellEnd"/>
          </w:p>
          <w:p w:rsidR="004A7EBA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gador</w:t>
            </w:r>
            <w:proofErr w:type="spellEnd"/>
          </w:p>
        </w:tc>
      </w:tr>
      <w:tr w:rsidR="003D1DFE" w:rsidRPr="00265B77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REQUERIMIENTOS FUNCIONALE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jugador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nivel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tesoro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Registro</w:t>
            </w:r>
            <w:proofErr w:type="spellEnd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 xml:space="preserve"> de un </w:t>
            </w:r>
            <w:proofErr w:type="spellStart"/>
            <w:r w:rsidRPr="003D1DFE">
              <w:rPr>
                <w:rFonts w:ascii="Times New Roman" w:hAnsi="Times New Roman" w:cs="Times New Roman"/>
                <w:sz w:val="24"/>
                <w:szCs w:val="16"/>
              </w:rPr>
              <w:t>enemigo</w:t>
            </w:r>
            <w:proofErr w:type="spellEnd"/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3D1DFE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Asociación de un tesoro a un nivel</w:t>
            </w:r>
          </w:p>
          <w:p w:rsidR="003D1DFE" w:rsidRPr="003D1DFE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3D1DFE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Asociación de un enemigo a un nivel</w:t>
            </w:r>
          </w:p>
          <w:p w:rsidR="003D1DFE" w:rsidRPr="00B66A3D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66A3D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Modificar el puntaje de un jugador.</w:t>
            </w:r>
          </w:p>
          <w:p w:rsidR="003D1DFE" w:rsidRPr="009E312F" w:rsidRDefault="00815F09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dentificar el</w:t>
            </w:r>
            <w:r w:rsidR="003D1DFE"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 nivel para un jugador</w:t>
            </w:r>
            <w:r w:rsidR="00675F8B"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.</w:t>
            </w:r>
          </w:p>
          <w:p w:rsidR="003D1DFE" w:rsidRPr="00F03DC7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F03DC7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os tesoros y enemigos (separados por coma) de un nivel dado por el usuario</w:t>
            </w:r>
          </w:p>
          <w:p w:rsidR="003D1DFE" w:rsidRPr="00C74484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C74484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encontrada de un tesoro en todos los niveles, es decir si el usuario quiere saber cuántos diamantes existen en todos los niveles.</w:t>
            </w:r>
          </w:p>
          <w:p w:rsidR="003D1DFE" w:rsidRPr="00534DDC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534DDC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encontrada de un tipo de enemigo en todos los niveles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el tesoro más repetido en todos los niveles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el enemigo que otorga mayor puntaje y el nivel donde se ubica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de consonantes encontradas en los nombres de los enemigos del juego.</w:t>
            </w:r>
          </w:p>
          <w:p w:rsidR="003D1DFE" w:rsidRPr="00B3223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  <w:lang w:val="es-ES"/>
              </w:rPr>
            </w:pP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el top 5 de los jugadores de acuerdo al puntaje.</w:t>
            </w:r>
          </w:p>
          <w:p w:rsidR="003D1DFE" w:rsidRPr="009E312F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9E312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Selección de la resolución de pantalla.</w:t>
            </w:r>
          </w:p>
          <w:p w:rsidR="003D1DFE" w:rsidRPr="008618EB" w:rsidRDefault="003D1DFE" w:rsidP="003D1DFE">
            <w:pPr>
              <w:pStyle w:val="Prrafodelista"/>
              <w:numPr>
                <w:ilvl w:val="3"/>
                <w:numId w:val="2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8618EB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Clasificación de la dificultad de un nivel.</w:t>
            </w:r>
          </w:p>
          <w:p w:rsidR="003D1DFE" w:rsidRPr="003D1DFE" w:rsidRDefault="003D1DFE" w:rsidP="003D1DFE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es-ES"/>
              </w:rPr>
            </w:pPr>
          </w:p>
        </w:tc>
      </w:tr>
      <w:tr w:rsidR="003D1DFE" w:rsidRPr="00265B77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EXTO DEL PROBLEM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sz w:val="24"/>
                <w:szCs w:val="24"/>
                <w:lang w:val="es-ES"/>
              </w:rPr>
              <w:t xml:space="preserve">Una empresa de videojuegos necesita </w:t>
            </w:r>
            <w:r>
              <w:rPr>
                <w:sz w:val="24"/>
                <w:szCs w:val="24"/>
                <w:lang w:val="es-ES"/>
              </w:rPr>
              <w:t>construir un videojuego que</w:t>
            </w:r>
            <w:r w:rsidRPr="004A7EBA">
              <w:rPr>
                <w:sz w:val="24"/>
                <w:szCs w:val="24"/>
                <w:lang w:val="es-ES"/>
              </w:rPr>
              <w:t xml:space="preserve"> consta de 10 niveles en los que el jugador recoge tesoros y pelea con enemigos.  </w:t>
            </w:r>
          </w:p>
        </w:tc>
      </w:tr>
      <w:tr w:rsidR="003D1DFE" w:rsidRPr="00265B77" w:rsidTr="003D1DFE">
        <w:trPr>
          <w:trHeight w:val="35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Pr="003D1DFE" w:rsidRDefault="003D1DFE" w:rsidP="003D1D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ERIMIENTOS NO FUNCIONALE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N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 E</w:t>
            </w:r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 despliegue de los tesoros y enemigos de un nivel, en la aplicación web no tarde más de 2 </w:t>
            </w:r>
            <w:proofErr w:type="spellStart"/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g</w:t>
            </w:r>
            <w:proofErr w:type="spellEnd"/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NF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 E</w:t>
            </w:r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 sis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ebe </w:t>
            </w:r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unc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}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</w:t>
            </w:r>
            <w:proofErr w:type="spellEnd"/>
            <w:r w:rsidRPr="003D1D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tanto como aplicación web como en una app para móviles.</w:t>
            </w:r>
          </w:p>
        </w:tc>
      </w:tr>
    </w:tbl>
    <w:p w:rsidR="003D1DFE" w:rsidRPr="003D1DFE" w:rsidRDefault="003D1DFE" w:rsidP="003D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D1DFE">
        <w:rPr>
          <w:rFonts w:ascii="Arial" w:eastAsia="Times New Roman" w:hAnsi="Arial" w:cs="Arial"/>
          <w:b/>
          <w:bCs/>
          <w:color w:val="000000"/>
          <w:lang w:val="es-ES"/>
        </w:rPr>
        <w:t>Tabla de análisis de requerimientos funcionales (Nota: Una tabla por cada requerimiento funcional)</w:t>
      </w:r>
    </w:p>
    <w:p w:rsidR="003D1DFE" w:rsidRPr="003D1DFE" w:rsidRDefault="003D1DFE" w:rsidP="003D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906"/>
        <w:gridCol w:w="1336"/>
        <w:gridCol w:w="2761"/>
      </w:tblGrid>
      <w:tr w:rsidR="004D6357" w:rsidRPr="003D1DFE" w:rsidTr="003D1DF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3D1DFE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3D1DFE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RF1. Registro de un jugador</w:t>
            </w:r>
          </w:p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D6357" w:rsidRPr="00265B77" w:rsidTr="003D1DF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el registro de jugadores nuevos.</w:t>
            </w:r>
          </w:p>
        </w:tc>
      </w:tr>
      <w:tr w:rsidR="004A7EBA" w:rsidRPr="00265B77" w:rsidTr="003D1DF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4A7EBA" w:rsidRPr="003D1DFE" w:rsidTr="003D1DFE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A7EBA" w:rsidRPr="003D1DFE" w:rsidTr="003D1DFE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4D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D6357" w:rsidRPr="00265B77" w:rsidTr="003D1DF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.</w:t>
            </w:r>
          </w:p>
          <w:p w:rsidR="004D6357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ción de que el nue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 coincida co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ck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algún jugador registrado.</w:t>
            </w:r>
          </w:p>
          <w:p w:rsidR="004D6357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instancia un objeto de tipo Player</w:t>
            </w:r>
            <w:r w:rsidR="004A7EB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los datos dados por el usuario y los valores predeterminados de puntaje y vidas</w:t>
            </w:r>
          </w:p>
          <w:p w:rsidR="004D6357" w:rsidRPr="004D6357" w:rsidRDefault="004D6357" w:rsidP="004D6357">
            <w:pPr>
              <w:pStyle w:val="Prrafodelista"/>
              <w:numPr>
                <w:ilvl w:val="6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lmacena este objeto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Player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4D6357" w:rsidRPr="00265B77" w:rsidTr="003D1DF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 xml:space="preserve">Resultado o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D6357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D63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egistro del jugador en el </w:t>
            </w:r>
            <w:proofErr w:type="spellStart"/>
            <w:r w:rsidRPr="004D63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 w:rsidRPr="004D63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jugadores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4A7EBA" w:rsidRPr="00265B77" w:rsidTr="003D1DF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 xml:space="preserve">Nombre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entr</w:t>
            </w:r>
            <w:r w:rsidRPr="003D1DFE">
              <w:rPr>
                <w:rFonts w:ascii="Calibri" w:eastAsia="Times New Roman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3D1DFE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3D1DFE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3D1DFE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4A7EBA" w:rsidRPr="003D1DFE" w:rsidTr="003D1DF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FE" w:rsidRPr="003D1DFE" w:rsidRDefault="003D1DFE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le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DFE" w:rsidRPr="003D1DFE" w:rsidRDefault="004A7EBA" w:rsidP="003D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jugador</w:t>
            </w:r>
          </w:p>
        </w:tc>
      </w:tr>
    </w:tbl>
    <w:p w:rsidR="005F1996" w:rsidRDefault="005F1996" w:rsidP="003D1DFE">
      <w:pPr>
        <w:rPr>
          <w:lang w:val="es-ES"/>
        </w:rPr>
      </w:pPr>
    </w:p>
    <w:p w:rsidR="004A7EBA" w:rsidRDefault="004A7EBA">
      <w:pPr>
        <w:rPr>
          <w:rFonts w:ascii="Arial" w:eastAsia="Times New Roman" w:hAnsi="Arial" w:cs="Arial"/>
          <w:b/>
          <w:bCs/>
          <w:color w:val="000000"/>
          <w:lang w:val="es-ES"/>
        </w:rPr>
      </w:pPr>
      <w:r>
        <w:rPr>
          <w:rFonts w:ascii="Arial" w:eastAsia="Times New Roman" w:hAnsi="Arial" w:cs="Arial"/>
          <w:b/>
          <w:bCs/>
          <w:color w:val="000000"/>
          <w:lang w:val="es-ES"/>
        </w:rPr>
        <w:br w:type="page"/>
      </w:r>
    </w:p>
    <w:p w:rsidR="004A7EBA" w:rsidRPr="004A7EBA" w:rsidRDefault="004A7EBA" w:rsidP="004A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7EBA">
        <w:rPr>
          <w:rFonts w:ascii="Arial" w:eastAsia="Times New Roman" w:hAnsi="Arial" w:cs="Arial"/>
          <w:b/>
          <w:bCs/>
          <w:color w:val="000000"/>
          <w:lang w:val="es-ES"/>
        </w:rPr>
        <w:lastRenderedPageBreak/>
        <w:t>Tabla de análisis de requerimientos funcionales (Nota: Una tabla por cada requerimiento funcional)</w:t>
      </w:r>
    </w:p>
    <w:p w:rsidR="004A7EBA" w:rsidRPr="004A7EBA" w:rsidRDefault="004A7EBA" w:rsidP="004A7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2750"/>
        <w:gridCol w:w="1313"/>
        <w:gridCol w:w="2456"/>
      </w:tblGrid>
      <w:tr w:rsidR="00FA5F48" w:rsidRPr="004A7EBA" w:rsidTr="004A7EBA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s-ES"/>
              </w:rPr>
            </w:pPr>
            <w:r w:rsidRPr="004A7EBA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RF2. Registro de un nivel</w:t>
            </w:r>
          </w:p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A5F48" w:rsidRPr="00265B77" w:rsidTr="004A7EBA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el registro de un nivel del videojuego,</w:t>
            </w:r>
            <w:r w:rsidR="00FA5F4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 deben generar 10 niveles de acuerdo a un puntaje inicial y una constante de crecimiento dadas por el usuario</w:t>
            </w:r>
          </w:p>
        </w:tc>
      </w:tr>
      <w:tr w:rsidR="00D5039B" w:rsidRPr="00265B77" w:rsidTr="004A7EBA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quired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rowthConsta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4A7EBA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A5F48" w:rsidRPr="00265B77" w:rsidTr="004A7EBA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Default="00D5039B" w:rsidP="00D5039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 requeridos</w:t>
            </w:r>
          </w:p>
          <w:p w:rsidR="00D5039B" w:rsidRDefault="00D5039B" w:rsidP="00D5039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instancia 10 objetos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acuerdo al puntaje inicial dado por el usuario y la constante de crecimiento, cada uno con un identificador generado automáticamente</w:t>
            </w:r>
          </w:p>
          <w:p w:rsidR="00D5039B" w:rsidRPr="00D5039B" w:rsidRDefault="00D5039B" w:rsidP="00D5039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uardan los objetos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5F48" w:rsidRPr="00265B77" w:rsidTr="004A7EBA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D5039B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10 niveles del juego</w:t>
            </w:r>
          </w:p>
        </w:tc>
      </w:tr>
      <w:tr w:rsidR="00D5039B" w:rsidRPr="00265B77" w:rsidTr="004A7EBA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4A7EBA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4A7EBA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4A7EBA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5039B" w:rsidRPr="00D5039B" w:rsidTr="004A7EBA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registro de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D5039B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5039B" w:rsidRPr="00D5039B" w:rsidTr="004A7EBA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EBA" w:rsidRPr="004A7EBA" w:rsidRDefault="004A7EBA" w:rsidP="004A7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D5039B" w:rsidRDefault="00D5039B" w:rsidP="003D1DFE">
      <w:pPr>
        <w:rPr>
          <w:lang w:val="es-ES"/>
        </w:rPr>
      </w:pPr>
    </w:p>
    <w:p w:rsidR="00D5039B" w:rsidRDefault="00D5039B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451"/>
        <w:gridCol w:w="1210"/>
        <w:gridCol w:w="2426"/>
      </w:tblGrid>
      <w:tr w:rsidR="00791360" w:rsidRPr="00265B77" w:rsidTr="00D5039B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3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Registro de un tesoro</w:t>
            </w:r>
          </w:p>
        </w:tc>
      </w:tr>
      <w:tr w:rsidR="00791360" w:rsidRPr="00265B77" w:rsidTr="00D5039B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el registro de los tesoros, estos son el mecanismo p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 personaje de aumentar el puntaje</w:t>
            </w:r>
            <w:r w:rsid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subir de nivel.</w:t>
            </w:r>
          </w:p>
        </w:tc>
      </w:tr>
      <w:tr w:rsidR="00791360" w:rsidRPr="00265B77" w:rsidTr="00D5039B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9B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inkUr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mPoi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D5039B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791360" w:rsidP="007913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 requeridos</w:t>
            </w:r>
          </w:p>
          <w:p w:rsidR="00791360" w:rsidRDefault="00791360" w:rsidP="007913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instancia el objeto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  <w:p w:rsidR="00D5039B" w:rsidRPr="00791360" w:rsidRDefault="00791360" w:rsidP="007913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uar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bjetos en el </w:t>
            </w:r>
            <w:proofErr w:type="spellStart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91360" w:rsidRPr="00791360" w:rsidTr="00D5039B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un tesoro</w:t>
            </w:r>
          </w:p>
        </w:tc>
      </w:tr>
      <w:tr w:rsidR="00791360" w:rsidRPr="00265B77" w:rsidTr="00D5039B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D5039B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D5039B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5039B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D5039B" w:rsidTr="00D5039B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Mensaje de registro de un teso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791360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D5039B" w:rsidTr="00D5039B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39B" w:rsidRPr="00D5039B" w:rsidRDefault="00D5039B" w:rsidP="00D5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770"/>
        <w:gridCol w:w="1074"/>
        <w:gridCol w:w="2111"/>
      </w:tblGrid>
      <w:tr w:rsidR="00791360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4.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Registro de un enemigo</w:t>
            </w:r>
          </w:p>
        </w:tc>
      </w:tr>
      <w:tr w:rsidR="00791360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debe permitir el registro de un enemigo, que es aquel 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minuye el puntaje del jugador.</w:t>
            </w:r>
          </w:p>
        </w:tc>
      </w:tr>
      <w:tr w:rsidR="00791360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Indicat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y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egativePoi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AE2D5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m</w:t>
            </w:r>
            <w:r w:rsid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oi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ignación de un tipo de acuerdo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Indica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ado por el usuario.</w:t>
            </w:r>
          </w:p>
          <w:p w:rsid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a un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los atributos dados por el usuario</w:t>
            </w:r>
          </w:p>
          <w:p w:rsidR="00791360" w:rsidRPr="00791360" w:rsidRDefault="00791360" w:rsidP="007913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uarda este objeto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</w:p>
        </w:tc>
      </w:tr>
      <w:tr w:rsidR="00791360" w:rsidRPr="00791360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ruo</w:t>
            </w:r>
            <w:proofErr w:type="spellEnd"/>
          </w:p>
        </w:tc>
      </w:tr>
      <w:tr w:rsidR="00791360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791360" w:rsidRPr="00791360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registro de un monstr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791360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2724"/>
        <w:gridCol w:w="1134"/>
        <w:gridCol w:w="2232"/>
      </w:tblGrid>
      <w:tr w:rsidR="00266656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5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Asociación de un tesoro a un nivel</w:t>
            </w:r>
          </w:p>
        </w:tc>
      </w:tr>
      <w:tr w:rsidR="00266656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asociar un Tesoro previamente creado a un nivel de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ado.</w:t>
            </w:r>
          </w:p>
        </w:tc>
      </w:tr>
      <w:tr w:rsidR="00266656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Trea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mountTreasu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791360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</w:t>
            </w:r>
            <w:r w:rsid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s de la clase </w:t>
            </w:r>
            <w:proofErr w:type="spellStart"/>
            <w:r w:rsid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 w:rsid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266656" w:rsidRDefault="00266656" w:rsidP="00266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266656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ectura de los identificadores de posición de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egidos por el usuario</w:t>
            </w:r>
            <w:r w:rsid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266656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ectura de la cantidad de un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quiere un usuario en un nivel</w:t>
            </w:r>
            <w:r w:rsid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266656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an las copia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266656" w:rsidRPr="00791360" w:rsidRDefault="00266656" w:rsidP="007913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lmacenan las copias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nivel escogido por el usuario</w:t>
            </w:r>
            <w:r w:rsid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266656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266656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6665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ociación de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administra los tesoros de un nivel</w:t>
            </w:r>
          </w:p>
        </w:tc>
      </w:tr>
      <w:tr w:rsidR="00266656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66656" w:rsidRPr="00791360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sociación de tes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266656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66656" w:rsidRPr="00791360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577"/>
        <w:gridCol w:w="1199"/>
        <w:gridCol w:w="2382"/>
      </w:tblGrid>
      <w:tr w:rsidR="00675F8B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E46D31" w:rsidRDefault="00E46D31" w:rsidP="00E46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6</w:t>
            </w:r>
            <w:r w:rsidRP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E46D3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Asociación de un enemigo a un nivel</w:t>
            </w:r>
          </w:p>
        </w:tc>
      </w:tr>
      <w:tr w:rsidR="00675F8B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E46D31" w:rsidRDefault="00E46D31" w:rsidP="00E46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debe permitir asociar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emigo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reviamente creado a un nivel de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inado.</w:t>
            </w:r>
          </w:p>
        </w:tc>
      </w:tr>
      <w:tr w:rsidR="00675F8B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Mon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6D31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su respectivo indicador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ectura de los identificadores de posición de los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egidos por el usuario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verifica que el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 esté asociado previamente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monstruos del nivel.</w:t>
            </w:r>
          </w:p>
          <w:p w:rsid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a una copia del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leccionado. </w:t>
            </w:r>
          </w:p>
          <w:p w:rsidR="00791360" w:rsidRPr="00675F8B" w:rsidRDefault="00675F8B" w:rsidP="00675F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lmacena la copia en el </w:t>
            </w:r>
            <w:proofErr w:type="spellStart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contiene los monstruos del objeto de la clase </w:t>
            </w:r>
            <w:proofErr w:type="spellStart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leccionado por el usuario.</w:t>
            </w:r>
          </w:p>
        </w:tc>
      </w:tr>
      <w:tr w:rsidR="00675F8B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ociación de la copia del obje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administra los monstruos del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scogido por el usuario</w:t>
            </w:r>
          </w:p>
        </w:tc>
      </w:tr>
      <w:tr w:rsidR="00675F8B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675F8B" w:rsidRPr="00791360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sociación de monstru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75F8B" w:rsidRPr="00791360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2186"/>
        <w:gridCol w:w="1111"/>
        <w:gridCol w:w="2284"/>
      </w:tblGrid>
      <w:tr w:rsidR="00791360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7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Modificar el puntaje de un jugador.</w:t>
            </w:r>
          </w:p>
        </w:tc>
      </w:tr>
      <w:tr w:rsidR="00791360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le debe permitir al administrador modificar el puntaje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jugador.</w:t>
            </w:r>
          </w:p>
        </w:tc>
      </w:tr>
      <w:tr w:rsidR="00B66A3D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ew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406F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A3D" w:rsidRDefault="00B66A3D" w:rsidP="00B66A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muestra en pantalla el listado de jugadores con su </w:t>
            </w:r>
            <w:r w:rsid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índice.</w:t>
            </w:r>
          </w:p>
          <w:p w:rsidR="00791360" w:rsidRDefault="00B66A3D" w:rsidP="00B66A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  <w:r w:rsid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B66A3D" w:rsidRPr="00B66A3D" w:rsidRDefault="00B66A3D" w:rsidP="00B66A3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odifica el puntaje del jugador seleccionado con el valor digitado por el usuario</w:t>
            </w:r>
          </w:p>
        </w:tc>
      </w:tr>
      <w:tr w:rsidR="00791360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66A3D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dificación del puntaje del jugador</w:t>
            </w:r>
          </w:p>
        </w:tc>
      </w:tr>
      <w:tr w:rsidR="00B66A3D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66A3D" w:rsidRPr="00F14A7A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cambio de punta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66A3D" w:rsidRPr="00F14A7A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399"/>
        <w:gridCol w:w="1358"/>
        <w:gridCol w:w="2716"/>
      </w:tblGrid>
      <w:tr w:rsidR="009E312F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81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8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</w:r>
            <w:r w:rsidR="00815F0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icar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ivel para un jugador</w:t>
            </w:r>
          </w:p>
        </w:tc>
      </w:tr>
      <w:tr w:rsidR="009E312F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permitir i</w:t>
            </w:r>
            <w:r w:rsidRPr="00675F8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crementar nivel para un jugador, en caso que no pueda incrementar el nivel, debe informar al usuario que puntaje requiere para subir.</w:t>
            </w:r>
          </w:p>
        </w:tc>
      </w:tr>
      <w:tr w:rsidR="009E312F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66A3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F14A7A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815F09" w:rsidP="00815F0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815F09" w:rsidRDefault="00815F09" w:rsidP="00815F0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ompara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itial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objeto de la clase Player con el atributo</w:t>
            </w:r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quiredScore</w:t>
            </w:r>
            <w:proofErr w:type="spellEnd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cada nivel del arreglo de niveles del </w:t>
            </w:r>
            <w:proofErr w:type="spellStart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 w:rsid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9E312F" w:rsidRDefault="009E312F" w:rsidP="009E3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uando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itial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a mayor o igual a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quired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un nivel, se asigna al objeto Player elegido por el usuario un nivel superior al nivel donde se cumplió la condición.</w:t>
            </w:r>
          </w:p>
          <w:p w:rsidR="009E312F" w:rsidRPr="00815F09" w:rsidRDefault="009E312F" w:rsidP="009E312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nivel queda registrado en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urrent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objeto de clase Player elegido por el usuario</w:t>
            </w:r>
          </w:p>
        </w:tc>
      </w:tr>
      <w:tr w:rsidR="009E312F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icación y asignación del nivel correspondiente de un jugador según su puntaje y el puntaje requerido de los niveles</w:t>
            </w:r>
          </w:p>
        </w:tc>
      </w:tr>
      <w:tr w:rsidR="009E312F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9E312F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nivel de ju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9E312F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455"/>
        <w:gridCol w:w="1263"/>
        <w:gridCol w:w="2525"/>
      </w:tblGrid>
      <w:tr w:rsidR="00C74484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F03DC7" w:rsidRDefault="00F03DC7" w:rsidP="00EB7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9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 xml:space="preserve">Informar los tesoros y enemigos  de un nivel </w:t>
            </w:r>
          </w:p>
        </w:tc>
      </w:tr>
      <w:tr w:rsidR="00C74484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F03DC7" w:rsidRDefault="00F03DC7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sistema debe informar los tesoros y enemigos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un nivel dado por el usuario</w:t>
            </w:r>
          </w:p>
        </w:tc>
      </w:tr>
      <w:tr w:rsidR="00C74484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F03DC7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F03DC7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 en pantalla los niveles del juego con su índice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a lista de enemigo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se compara con los objetos de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la lista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a lista de tesoros d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se compara con los objetos de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la lista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C74484" w:rsidRPr="00C74484" w:rsidRDefault="00C74484" w:rsidP="00C7448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forma un mensaje con el nombre del tesoro y su respectiva cantidad en el nivel,  con el nombre del enemigo y su respectiva cantidad en el nivel</w:t>
            </w:r>
          </w:p>
        </w:tc>
      </w:tr>
      <w:tr w:rsidR="00C74484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os tesoros y enemigos  de un nivel</w:t>
            </w:r>
          </w:p>
        </w:tc>
      </w:tr>
      <w:tr w:rsidR="00C74484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</w:t>
            </w:r>
            <w:r w:rsidRPr="00F03DC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os tesoros y enemigo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640"/>
        <w:gridCol w:w="1201"/>
        <w:gridCol w:w="2375"/>
      </w:tblGrid>
      <w:tr w:rsidR="00791360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C7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0.</w:t>
            </w:r>
            <w:r w:rsidRP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esoro en todos los niveles</w:t>
            </w:r>
          </w:p>
        </w:tc>
      </w:tr>
      <w:tr w:rsidR="00791360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esoro en todos los niveles, es decir si el usuario quiere saber cuántos diamantes existen en todos los niveles.</w:t>
            </w:r>
          </w:p>
        </w:tc>
      </w:tr>
      <w:tr w:rsidR="00C74484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Trea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815F09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 en pantalla la lista de tesoros del juego.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.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os arreglos que administran los tesoros de cada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tando la cantidad del tesoro escogido por el usuario</w:t>
            </w:r>
          </w:p>
          <w:p w:rsidR="00C74484" w:rsidRDefault="00C74484" w:rsidP="00C7448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almacena este contador.</w:t>
            </w:r>
          </w:p>
          <w:p w:rsidR="00C74484" w:rsidRPr="00C74484" w:rsidRDefault="00C74484" w:rsidP="00C74484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74484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forme de </w:t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cantidad encontrada de un tesoro en todos los niveles</w:t>
            </w:r>
          </w:p>
        </w:tc>
      </w:tr>
      <w:tr w:rsidR="00C74484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C74484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Mensaje con la cantidad de un teso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C7448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484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3078"/>
        <w:gridCol w:w="1112"/>
        <w:gridCol w:w="2129"/>
      </w:tblGrid>
      <w:tr w:rsidR="00791360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34DDC" w:rsidRDefault="00534DDC" w:rsidP="0053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34DD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1.</w:t>
            </w:r>
            <w:r w:rsidRPr="00534DD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la cantidad encontrada de un tipo de enemigo en todos los nive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91360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34DDC" w:rsidRDefault="00534DD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534DD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ipo de enemigo en todos los niveles, es decir si el usuario quiere saber cuántos ogros existen en todos los niveles.</w:t>
            </w:r>
          </w:p>
        </w:tc>
      </w:tr>
      <w:tr w:rsidR="002B7A3C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534DD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emy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534DD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B77" w:rsidRDefault="00265B77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n los tipos de enemigos en pantalla.</w:t>
            </w:r>
          </w:p>
          <w:p w:rsidR="00791360" w:rsidRDefault="00534DDC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534DDC" w:rsidRDefault="002B7A3C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administran los enemigos de cada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lmacenados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</w:p>
          <w:p w:rsidR="002B7A3C" w:rsidRDefault="002B7A3C" w:rsidP="00534DD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lleva un conteo de los objetos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coincida con el tipo seleccionado por el usuario</w:t>
            </w:r>
          </w:p>
          <w:p w:rsidR="002B7A3C" w:rsidRPr="00534DDC" w:rsidRDefault="002B7A3C" w:rsidP="002B7A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genera un mensaje con el informe de la cantidad de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or el tipo elegido</w:t>
            </w:r>
          </w:p>
        </w:tc>
      </w:tr>
      <w:tr w:rsidR="002B7A3C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forme de cantidad de objetos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or el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egido en todos los niveles.</w:t>
            </w:r>
          </w:p>
        </w:tc>
      </w:tr>
      <w:tr w:rsidR="002B7A3C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2B7A3C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 cantidad de enemigos por tipo eleg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B7A3C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A3C" w:rsidRPr="00791360" w:rsidRDefault="002B7A3C" w:rsidP="002B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3216"/>
        <w:gridCol w:w="1188"/>
        <w:gridCol w:w="2249"/>
      </w:tblGrid>
      <w:tr w:rsidR="00B9346D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2B7A3C" w:rsidRDefault="002B7A3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tesoro más repetido en todos los niveles.</w:t>
            </w:r>
          </w:p>
        </w:tc>
      </w:tr>
      <w:tr w:rsidR="00B9346D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2B7A3C" w:rsidRDefault="002B7A3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el tesoro más repetido en todos los niveles.</w:t>
            </w:r>
          </w:p>
        </w:tc>
      </w:tr>
      <w:tr w:rsidR="00B9346D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9346D" w:rsidP="002B7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l sistema toma </w:t>
            </w:r>
            <w:r w:rsid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2B7A3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mo el más repetido.</w:t>
            </w:r>
          </w:p>
          <w:p w:rsidR="002B7A3C" w:rsidRDefault="002B7A3C" w:rsidP="002B7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entra en una estructura repetitiva que compara las cantidades de determinado </w:t>
            </w:r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 </w:t>
            </w:r>
            <w:proofErr w:type="spellStart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n todos los nivel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on </w:t>
            </w:r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cantidad 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objeto </w:t>
            </w:r>
            <w:proofErr w:type="spellStart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 w:rsid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tomado como el más repetido.</w:t>
            </w:r>
          </w:p>
          <w:p w:rsidR="00B9346D" w:rsidRPr="002B7A3C" w:rsidRDefault="00B9346D" w:rsidP="002B7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a vez finalizada todas las iteraciones, se obtiene el obje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más repetido.</w:t>
            </w:r>
          </w:p>
        </w:tc>
      </w:tr>
      <w:tr w:rsidR="00B9346D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B9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l tesoro más repetido de todos los niveles</w:t>
            </w:r>
          </w:p>
        </w:tc>
      </w:tr>
      <w:tr w:rsidR="00B9346D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strepeatedTrea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forme del tesoro más repeti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3320"/>
        <w:gridCol w:w="1095"/>
        <w:gridCol w:w="2054"/>
      </w:tblGrid>
      <w:tr w:rsidR="00B9346D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3.</w:t>
            </w:r>
            <w:r w:rsidRP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el enemigo que otorga mayor puntaje y el nivel donde se ubica.</w:t>
            </w:r>
          </w:p>
        </w:tc>
      </w:tr>
      <w:tr w:rsidR="00B9346D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B9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informar el enemigo que otorga mayor puntaje y el nivel donde se ubica.</w:t>
            </w:r>
          </w:p>
        </w:tc>
      </w:tr>
      <w:tr w:rsidR="00B9346D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9346D" w:rsidP="00B934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el arreglo de objetos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mparando su atribu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a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 enemigo que otorga mayor puntaje.</w:t>
            </w:r>
          </w:p>
          <w:p w:rsidR="00B9346D" w:rsidRDefault="00B9346D" w:rsidP="00B934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Una vez obtenido el objeto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más remunera, se recorren todos los arreglos que administran enemigos en cada nivel para hallar en donde se encuentra este determinado enemigo.</w:t>
            </w:r>
          </w:p>
          <w:p w:rsidR="00B9346D" w:rsidRPr="00B9346D" w:rsidRDefault="00B9346D" w:rsidP="00B9346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forma el mensaje con el nombre del objet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los niveles en que se encuentra</w:t>
            </w:r>
          </w:p>
        </w:tc>
      </w:tr>
      <w:tr w:rsidR="00B9346D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que otorga mayor puntaje y el nivel donde se ubica.</w:t>
            </w:r>
          </w:p>
        </w:tc>
      </w:tr>
      <w:tr w:rsidR="00B9346D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9346D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</w:t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enemigo que otorga mayor puntaje y el nivel donde se ub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9346D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301"/>
        <w:gridCol w:w="967"/>
        <w:gridCol w:w="1814"/>
      </w:tblGrid>
      <w:tr w:rsidR="00791360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4.</w:t>
            </w:r>
            <w:r w:rsidRPr="00265B7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</w: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de consonantes encontradas en los nombres de los enemigos del juego.</w:t>
            </w:r>
          </w:p>
        </w:tc>
      </w:tr>
      <w:tr w:rsidR="00791360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9346D" w:rsidRDefault="00B9346D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9346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indicar la cantidad de consonantes encontradas en los nombres de los enemigos del juego.</w:t>
            </w:r>
          </w:p>
        </w:tc>
      </w:tr>
      <w:tr w:rsidR="00D4144C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4144C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9346D" w:rsidP="00B9346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el arreglo que contiene los objetos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B9346D" w:rsidRDefault="00B9346D" w:rsidP="00B9346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obtiene de cada enemigo su nombre y se genera un arreglo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cada carácter del nombre del enemigo.</w:t>
            </w:r>
          </w:p>
          <w:p w:rsidR="00B9346D" w:rsidRDefault="00B9346D" w:rsidP="00D4144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hace una comparación </w:t>
            </w:r>
            <w:r w:rsid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da elemento del arreglo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reado</w:t>
            </w:r>
            <w:r w:rsid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n lista de vocales y espacio.</w:t>
            </w:r>
          </w:p>
          <w:p w:rsidR="00D4144C" w:rsidRDefault="00D4144C" w:rsidP="00D4144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n caso de que no coincida se aumenta un contador.</w:t>
            </w:r>
          </w:p>
          <w:p w:rsidR="00D4144C" w:rsidRPr="00B9346D" w:rsidRDefault="00D4144C" w:rsidP="00D4144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forma el mensaje con el nombre del objeto de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y la cantidad de consonantes que tiene.</w:t>
            </w:r>
          </w:p>
        </w:tc>
      </w:tr>
      <w:tr w:rsidR="00791360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D4144C" w:rsidRDefault="00D4144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 la cantidad de consonantes encontradas en los enemigos del juego</w:t>
            </w:r>
          </w:p>
        </w:tc>
      </w:tr>
      <w:tr w:rsidR="00D4144C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D4144C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D4144C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 la cantidad de consonantes encontradas en los enemigos del ju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4144C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4C" w:rsidRPr="00791360" w:rsidRDefault="00D4144C" w:rsidP="00D41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314"/>
        <w:gridCol w:w="1186"/>
        <w:gridCol w:w="2404"/>
      </w:tblGrid>
      <w:tr w:rsidR="00B3223F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D4144C" w:rsidRDefault="00D4144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</w:t>
            </w: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top 5 de los jugadores de acuerdo al puntaje.</w:t>
            </w:r>
          </w:p>
        </w:tc>
      </w:tr>
      <w:tr w:rsidR="00B3223F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D4144C" w:rsidRDefault="00D4144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D414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Sistema debe informar el top 5 de los jugadores del juego en base a su puntaje</w:t>
            </w:r>
          </w:p>
        </w:tc>
      </w:tr>
      <w:tr w:rsidR="00B3223F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60">
              <w:rPr>
                <w:rFonts w:ascii="Calibri" w:eastAsia="Times New Roman" w:hAnsi="Calibri" w:cs="Calibri"/>
                <w:color w:val="000000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3223F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B3223F" w:rsidP="00B3223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recorre el arreglo de objetos tipo Player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mparando su atributo de puntaje.</w:t>
            </w:r>
          </w:p>
          <w:p w:rsidR="00B3223F" w:rsidRDefault="00B3223F" w:rsidP="00B3223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entra en estructura repetitiva donde se obtiene el mayor score, y en cada iteración se excluye al anterior. </w:t>
            </w:r>
          </w:p>
          <w:p w:rsidR="00B3223F" w:rsidRPr="00B3223F" w:rsidRDefault="00B3223F" w:rsidP="00B3223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os 5 mejores puntajes se guardan en orden en un arreglo de ti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B3223F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B3223F" w:rsidRDefault="00B3223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reglo con el top 5 de jugadores s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ún el puntaje</w:t>
            </w:r>
          </w:p>
        </w:tc>
      </w:tr>
      <w:tr w:rsidR="00B3223F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B3223F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3223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e del top 5 de jugad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B3223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3223F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3285"/>
        <w:gridCol w:w="1209"/>
        <w:gridCol w:w="2275"/>
      </w:tblGrid>
      <w:tr w:rsidR="00791360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lastRenderedPageBreak/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identificad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6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Selección de la resolución de pantalla.</w:t>
            </w:r>
          </w:p>
        </w:tc>
      </w:tr>
      <w:tr w:rsidR="00791360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me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9E312F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sistema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be preguntar al usuario cual es la resolución sobre la cual se ejecutará el juego. Ejemplo (El usuario escoge la resolución QHD) y esta información será utilizada al momento de generar </w:t>
            </w: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andómicamente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las posiciones en pantalla.</w:t>
            </w:r>
          </w:p>
        </w:tc>
      </w:tr>
      <w:tr w:rsidR="00E2021C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Calibri" w:eastAsia="Times New Roman" w:hAnsi="Calibri" w:cs="Calibri"/>
                <w:color w:val="000000"/>
                <w:lang w:val="es-ES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Calibri" w:eastAsia="Times New Roman" w:hAnsi="Calibri" w:cs="Calibri"/>
                <w:color w:val="000000"/>
                <w:lang w:val="es-ES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312F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312F">
              <w:rPr>
                <w:rFonts w:ascii="Calibri" w:eastAsia="Times New Roman" w:hAnsi="Calibri" w:cs="Calibri"/>
                <w:color w:val="000000"/>
                <w:lang w:val="es-ES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2021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olutionIndicat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E2021C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1360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ED4" w:rsidRDefault="009E0ED4" w:rsidP="00E202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muestra en pantalla las distintas resoluciones</w:t>
            </w:r>
          </w:p>
          <w:p w:rsidR="00791360" w:rsidRDefault="00E2021C" w:rsidP="00E202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ctura de datos</w:t>
            </w:r>
          </w:p>
          <w:p w:rsidR="00E2021C" w:rsidRPr="00E2021C" w:rsidRDefault="00E2021C" w:rsidP="00E2021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signación de la resolución escogida a través de una enumeración en un atributo d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91360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Resultad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9E0ED4" w:rsidRDefault="009E0ED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0E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lección de la resolución de pantalla</w:t>
            </w:r>
          </w:p>
        </w:tc>
      </w:tr>
      <w:tr w:rsidR="00E2021C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Salid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Tipo</w:t>
            </w:r>
            <w:proofErr w:type="spellEnd"/>
            <w:r w:rsidRPr="00791360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791360">
              <w:rPr>
                <w:rFonts w:ascii="Calibri" w:eastAsia="Times New Roman" w:hAnsi="Calibri" w:cs="Calibri"/>
                <w:color w:val="000000"/>
              </w:rPr>
              <w:t>da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91360">
              <w:rPr>
                <w:rFonts w:ascii="Calibri" w:eastAsia="Times New Roman" w:hAnsi="Calibri" w:cs="Calibri"/>
                <w:color w:val="000000"/>
                <w:lang w:val="es-ES"/>
              </w:rPr>
              <w:t>Condición de selección o repetición</w:t>
            </w:r>
          </w:p>
        </w:tc>
      </w:tr>
      <w:tr w:rsidR="00E2021C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0ED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ensaje de asignación de resolu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9E0ED4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21C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791360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791360" w:rsidRDefault="00791360" w:rsidP="003D1DFE">
      <w:pPr>
        <w:rPr>
          <w:lang w:val="es-ES"/>
        </w:rPr>
      </w:pPr>
    </w:p>
    <w:p w:rsidR="00791360" w:rsidRDefault="00791360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2694"/>
        <w:gridCol w:w="1620"/>
        <w:gridCol w:w="2509"/>
      </w:tblGrid>
      <w:tr w:rsidR="00C0731A" w:rsidRPr="00265B77" w:rsidTr="00791360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lastRenderedPageBreak/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8618EB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RF17.</w:t>
            </w: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ab/>
              <w:t>Clasificación de la dificultad de un nivel.</w:t>
            </w:r>
          </w:p>
        </w:tc>
      </w:tr>
      <w:tr w:rsidR="00C0731A" w:rsidRPr="00265B77" w:rsidTr="00791360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5A61DB" w:rsidP="005A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Para cada nivel, se define el nivel de complejidad (alto, medio, bajo) de acuerdo a los tesoros y los enemigos registrados, si los puntos que otorgan los tesoros es mayor que los puntos de los enemigos es nivel bajo, si es igual es medio, y si son más los puntos de los enemigos que los puntos de los tesoros es alto.</w:t>
            </w:r>
          </w:p>
        </w:tc>
      </w:tr>
      <w:tr w:rsidR="00C0731A" w:rsidRPr="00265B77" w:rsidTr="00791360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Condición de selección o repetición</w:t>
            </w:r>
          </w:p>
        </w:tc>
      </w:tr>
      <w:tr w:rsidR="00C0731A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265B77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265B77" w:rsidTr="00791360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 obtiene una sumatoria de los puntos que otorgan los tesoros de un determinado nivel.</w:t>
            </w:r>
          </w:p>
          <w:p w:rsid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e obtiene una sumatoria de los puntos que otorgan los monstros de un determinado nivel.</w:t>
            </w:r>
          </w:p>
          <w:p w:rsid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e comparan ambas sumatorias, bajo el criterio de </w:t>
            </w: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i los puntos que otorgan los tesoros es mayor que los puntos de los enemigos es nivel bajo, si es igual es medio, y si son más los puntos de los enemigos que 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 puntos de los tesoros es alto, y de acuerdo a la comparación se asigna la dificultad al nivel. </w:t>
            </w:r>
          </w:p>
          <w:p w:rsidR="00C0731A" w:rsidRPr="00C0731A" w:rsidRDefault="00C0731A" w:rsidP="00C0731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a dificultad del nivel se guarda en el atributo del objeto de la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  <w:tr w:rsidR="00C0731A" w:rsidRPr="00265B77" w:rsidTr="00791360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 xml:space="preserve">Resultado o </w:t>
            </w:r>
            <w:proofErr w:type="spellStart"/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postcondició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Default="00FB70E5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lasific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ón de la dificultad de un nivel.</w:t>
            </w:r>
          </w:p>
          <w:p w:rsidR="00FB70E5" w:rsidRPr="005A61DB" w:rsidRDefault="00FB70E5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Guardado de esta dificultad como un atributo del objeto 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evel</w:t>
            </w:r>
            <w:proofErr w:type="spellEnd"/>
          </w:p>
        </w:tc>
      </w:tr>
      <w:tr w:rsidR="00C0731A" w:rsidRPr="00265B77" w:rsidTr="007913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5A61DB">
              <w:rPr>
                <w:rFonts w:ascii="Calibri" w:eastAsia="Times New Roman" w:hAnsi="Calibri" w:cs="Calibri"/>
                <w:color w:val="000000"/>
                <w:lang w:val="es-CO"/>
              </w:rPr>
              <w:t>Condición de selección o repetición</w:t>
            </w:r>
          </w:p>
        </w:tc>
      </w:tr>
      <w:tr w:rsidR="00C0731A" w:rsidRPr="00815F09" w:rsidTr="0079136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saje con la dificultad de un ni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evelDif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C0731A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ifficul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0731A" w:rsidRPr="00815F09" w:rsidTr="00791360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360" w:rsidRPr="005A61DB" w:rsidRDefault="00791360" w:rsidP="0079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675F8B" w:rsidRDefault="00675F8B" w:rsidP="003D1DFE">
      <w:pPr>
        <w:rPr>
          <w:lang w:val="es-ES"/>
        </w:rPr>
      </w:pPr>
    </w:p>
    <w:p w:rsidR="00675F8B" w:rsidRDefault="00675F8B">
      <w:pPr>
        <w:rPr>
          <w:lang w:val="es-ES"/>
        </w:rPr>
      </w:pPr>
      <w:r>
        <w:rPr>
          <w:lang w:val="es-ES"/>
        </w:rP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2343"/>
        <w:gridCol w:w="3717"/>
      </w:tblGrid>
      <w:tr w:rsidR="00675F8B" w:rsidRPr="00675F8B" w:rsidTr="00675F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lastRenderedPageBreak/>
              <w:t>Requerimiento</w:t>
            </w:r>
            <w:proofErr w:type="spellEnd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 xml:space="preserve"> </w:t>
            </w: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Funcional</w:t>
            </w:r>
            <w:proofErr w:type="spellEnd"/>
          </w:p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Nombre</w:t>
            </w:r>
            <w:proofErr w:type="spellEnd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 xml:space="preserve"> de la </w:t>
            </w: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Cl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F8B" w:rsidRPr="00675F8B" w:rsidRDefault="00675F8B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Nombre</w:t>
            </w:r>
            <w:proofErr w:type="spellEnd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 xml:space="preserve"> del </w:t>
            </w:r>
            <w:proofErr w:type="spellStart"/>
            <w:r w:rsidRPr="00675F8B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</w:rPr>
              <w:t>método</w:t>
            </w:r>
            <w:proofErr w:type="spellEnd"/>
          </w:p>
        </w:tc>
      </w:tr>
      <w:tr w:rsidR="00F14A7A" w:rsidRPr="00675F8B" w:rsidTr="00F14A7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RF1.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Registrar de un jug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F14A7A" w:rsidRPr="00675F8B" w:rsidTr="00F14A7A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Player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String, String)</w:t>
            </w:r>
          </w:p>
        </w:tc>
      </w:tr>
      <w:tr w:rsidR="00F14A7A" w:rsidRPr="00675F8B" w:rsidTr="00F14A7A">
        <w:trPr>
          <w:trHeight w:val="49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yNicknam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tring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F14A7A" w:rsidRPr="00675F8B" w:rsidTr="00F14A7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675F8B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 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Player(String, String)</w:t>
            </w:r>
          </w:p>
        </w:tc>
      </w:tr>
      <w:tr w:rsidR="00F14A7A" w:rsidRPr="00675F8B" w:rsidTr="00F14A7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F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F2</w:t>
            </w: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Registrar de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Leve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F14A7A" w:rsidRPr="00675F8B" w:rsidTr="00F14A7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Leve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, double)</w:t>
            </w:r>
          </w:p>
        </w:tc>
      </w:tr>
      <w:tr w:rsidR="00F14A7A" w:rsidRPr="00675F8B" w:rsidTr="00F14A7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Level(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A7A" w:rsidRPr="00F14A7A" w:rsidTr="00F14A7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3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D5039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Registro de un teso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Treasur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F14A7A" w:rsidRPr="00F14A7A" w:rsidTr="00F14A7A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Treasure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ring, String, </w:t>
            </w:r>
            <w:proofErr w:type="spellStart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A7A" w:rsidRPr="00F14A7A" w:rsidTr="00F14A7A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F14A7A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AE2D5F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A7A" w:rsidRPr="00F14A7A" w:rsidRDefault="00AE2D5F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asure(String, String, </w:t>
            </w:r>
            <w:proofErr w:type="spellStart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E2D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D96" w:rsidRPr="003B1D96" w:rsidTr="00815F0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3B1D96" w:rsidRDefault="003B1D96" w:rsidP="003B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4. </w:t>
            </w:r>
            <w:r w:rsidRPr="0079136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istro de un enem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gMonster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3B1D96" w:rsidRPr="003B1D96" w:rsidTr="00815F09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Default="003B1D96" w:rsidP="003B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registerMonster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(String</w:t>
            </w:r>
            <w:r w:rsidR="00C25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55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D96" w:rsidRPr="003B1D96" w:rsidTr="00815F0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3B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6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D96" w:rsidRPr="003B1D96" w:rsidRDefault="003B1D96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ster(String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EnemyType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B1D96" w:rsidRDefault="003B1D96" w:rsidP="003D1DFE"/>
    <w:p w:rsidR="003B1D96" w:rsidRDefault="003B1D96">
      <w:r>
        <w:br w:type="page"/>
      </w:r>
    </w:p>
    <w:tbl>
      <w:tblPr>
        <w:tblpPr w:leftFromText="180" w:rightFromText="180" w:horzAnchor="margin" w:tblpY="-594"/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1946"/>
        <w:gridCol w:w="3708"/>
      </w:tblGrid>
      <w:tr w:rsidR="00B3223F" w:rsidRPr="00675F8B" w:rsidTr="009E312F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0F7844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lastRenderedPageBreak/>
              <w:t>RF5. Asociación de un tesoro a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3B1D9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3B1D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3B1D9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Treasure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74237" w:rsidRPr="003B1D9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3B1D9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3B1D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B1D96">
              <w:rPr>
                <w:rFonts w:ascii="Arial" w:eastAsia="Times New Roman" w:hAnsi="Arial" w:cs="Arial"/>
                <w:color w:val="000000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Lev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3B1D9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675F8B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Treas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7838B1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3B1D96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Default="00674237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TreasureToLevel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237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3B1D96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92DD6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ePos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675F8B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D6" w:rsidRPr="00F14A7A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getListOfTreasuresInLevel</w:t>
            </w:r>
            <w:proofErr w:type="spellEnd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3223F" w:rsidRPr="00675F8B" w:rsidTr="009E312F">
        <w:trPr>
          <w:trHeight w:val="57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DD6" w:rsidRP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DD6" w:rsidRDefault="00F92DD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DD6" w:rsidRPr="00F92DD6" w:rsidRDefault="00F92DD6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asure</w:t>
            </w:r>
            <w:r>
              <w:t xml:space="preserve"> </w:t>
            </w:r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Treasure)</w:t>
            </w:r>
          </w:p>
        </w:tc>
      </w:tr>
      <w:tr w:rsidR="00B3223F" w:rsidRPr="00675F8B" w:rsidTr="009E312F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t>RF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t xml:space="preserve">. Asociación de un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enemigo</w:t>
            </w:r>
            <w:r w:rsidRPr="000F7844">
              <w:rPr>
                <w:rFonts w:ascii="Arial" w:eastAsia="Times New Roman" w:hAnsi="Arial" w:cs="Arial"/>
                <w:color w:val="000000"/>
                <w:lang w:val="es-ES"/>
              </w:rPr>
              <w:t xml:space="preserve"> a un 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Monster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45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Lev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9E312F">
        <w:trPr>
          <w:trHeight w:val="4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675F8B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Monst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674237" w:rsidRPr="00675F8B" w:rsidTr="007838B1">
        <w:trPr>
          <w:trHeight w:val="7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675F8B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MonsterToLevel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91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237" w:rsidRPr="00675F8B" w:rsidTr="009E312F">
        <w:trPr>
          <w:trHeight w:val="7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F14A7A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265B77" w:rsidRDefault="00674237" w:rsidP="009E31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237" w:rsidRPr="002910B7" w:rsidRDefault="0067423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ePos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675F8B" w:rsidTr="009E312F">
        <w:trPr>
          <w:trHeight w:val="4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getListOfTreasuresInLevel</w:t>
            </w:r>
            <w:proofErr w:type="spellEnd"/>
            <w:r w:rsidRPr="00F14A7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3223F" w:rsidRPr="00675F8B" w:rsidTr="009E312F">
        <w:trPr>
          <w:trHeight w:val="5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B7" w:rsidRPr="00F14A7A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B7" w:rsidRDefault="002910B7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0B7" w:rsidRPr="00F14A7A" w:rsidRDefault="002910B7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er</w:t>
            </w:r>
            <w:r>
              <w:t xml:space="preserve"> </w:t>
            </w:r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er</w:t>
            </w:r>
            <w:r w:rsidRPr="00F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E406F4" w:rsidTr="009E312F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E406F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406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7. Modificar el puntaje de un jug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E406F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B66A3D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modifyPlayerScore</w:t>
            </w:r>
            <w:proofErr w:type="spellEnd"/>
            <w:r w:rsidRPr="00E40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D96" w:rsidRPr="00E406F4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3223F" w:rsidRPr="00F14A7A" w:rsidTr="009E312F">
        <w:trPr>
          <w:trHeight w:val="71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E406F4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Clase</w:t>
            </w:r>
            <w:proofErr w:type="spellEnd"/>
            <w:r w:rsidRPr="00E406F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406F4">
              <w:rPr>
                <w:rFonts w:ascii="Arial" w:eastAsia="Times New Roman" w:hAnsi="Arial" w:cs="Arial"/>
                <w:color w:val="000000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B66A3D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modifyPlayerScore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23F" w:rsidRPr="00F14A7A" w:rsidTr="009E312F">
        <w:trPr>
          <w:trHeight w:val="5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3B1D96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D96" w:rsidRPr="00F14A7A" w:rsidRDefault="00B66A3D" w:rsidP="00C2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setInitialScore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66A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8B1" w:rsidRPr="003B1D96" w:rsidTr="009E312F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RF8. Identificar el nivel de un jug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yPlayerLevel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3B1D96" w:rsidTr="009E312F">
        <w:trPr>
          <w:trHeight w:val="6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75F8B">
              <w:rPr>
                <w:rFonts w:ascii="Arial" w:eastAsia="Times New Roman" w:hAnsi="Arial" w:cs="Arial"/>
                <w:color w:val="000000"/>
                <w:lang w:val="es-ES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dentifyPlayerLevel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="009E0ED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 w:rsidRPr="003B1D9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3B1D96" w:rsidTr="007838B1">
        <w:trPr>
          <w:trHeight w:val="5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lase 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getInitialScore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7838B1" w:rsidRPr="003B1D96" w:rsidTr="009E0ED4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Current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8B1" w:rsidRPr="003B1D96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getCurrentLevel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7838B1" w:rsidRPr="003B1D96" w:rsidTr="007838B1">
        <w:trPr>
          <w:trHeight w:val="11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3B1D96" w:rsidRDefault="009E312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12F" w:rsidRPr="009E312F" w:rsidRDefault="009E312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getCurrentLevel</w:t>
            </w:r>
            <w:proofErr w:type="spellEnd"/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2103CE" w:rsidRPr="00C74484" w:rsidTr="00AB21F3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os tesoros y enemigos en un nivel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MonstersTreasuresLevel</w:t>
            </w:r>
            <w:proofErr w:type="spellEnd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2103CE" w:rsidRPr="00C74484" w:rsidTr="00AB21F3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AB21F3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bookmarkStart w:id="0" w:name="_GoBack"/>
            <w:bookmarkEnd w:id="0"/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AB21F3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AB21F3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sThereObjects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TreasuresInLevel</w:t>
            </w:r>
            <w:proofErr w:type="spellEnd"/>
          </w:p>
        </w:tc>
      </w:tr>
      <w:tr w:rsidR="00C74484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C74484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C74484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Default="00C74484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484" w:rsidRPr="00C74484" w:rsidRDefault="006A1BB0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A1BB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TreasureMonstersInLevel</w:t>
            </w:r>
            <w:proofErr w:type="spellEnd"/>
            <w:r w:rsidRPr="006A1BB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E11B6B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10. </w:t>
            </w:r>
            <w:r w:rsidRPr="00C7448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r la cantidad encontrada de un tesoro en todos los nive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Treasures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2103CE" w:rsidRPr="00C74484" w:rsidTr="00E11B6B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B3223F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E11B6B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B3223F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qu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Treasure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B3223F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Treasures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B3223F" w:rsidRPr="00C74484" w:rsidTr="007838B1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C74484" w:rsidRDefault="00B3223F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23F" w:rsidRPr="00B3223F" w:rsidRDefault="00B3223F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howTreas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B3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s-ES"/>
              </w:rPr>
              <w:lastRenderedPageBreak/>
              <w:t xml:space="preserve">RF11. </w:t>
            </w:r>
            <w:r w:rsidRPr="00534DDC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>Informar la cantidad encontrada de un tipo de enemigo en todos los niveles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MonstersType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2719DF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MonstersType</w:t>
            </w:r>
            <w:proofErr w:type="spellEnd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B322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2103CE" w:rsidRPr="00C74484" w:rsidTr="002719DF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B3223F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2719DF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B3223F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qu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b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2103CE" w:rsidRPr="00C74484" w:rsidTr="007838B1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tesoro más repetido en todos los niveles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MostRepeatedTreasure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FA0DBC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AmountTreasu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2103CE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9E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9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MostRepeatedTreasure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CA2106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el enemigo que otorga mayor puntaje y el nivel donde se ubica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estRemMonster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CA2106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CA2106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Re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qua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E070D7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78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ab/>
              <w:t>Informar la cantidad de consonantes encontradas en los nombres de los enemigos del juego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umberConsonantsMon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E070D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Validation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74484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BB1536">
        <w:trPr>
          <w:trHeight w:val="25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C74484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F15. </w:t>
            </w:r>
            <w:r w:rsidRPr="00B3223F"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 Informar el top 5 de los jugadores de acuerdo al puntaje</w:t>
            </w:r>
            <w:r>
              <w:rPr>
                <w:rFonts w:ascii="Times New Roman" w:hAnsi="Times New Roman" w:cs="Times New Roman"/>
                <w:sz w:val="24"/>
                <w:szCs w:val="16"/>
                <w:lang w:val="es-E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TopPlayer</w:t>
            </w:r>
            <w:proofErr w:type="spellEnd"/>
            <w:r w:rsidRPr="007838B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BB1536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Players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BB1536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InitialS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BB1536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2103CE" w:rsidRDefault="002103CE" w:rsidP="0021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layerValid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2103CE" w:rsidRPr="00C74484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3CE" w:rsidRPr="007838B1" w:rsidRDefault="002103CE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formTopPlayer</w:t>
            </w:r>
            <w:proofErr w:type="spellEnd"/>
            <w:r w:rsidRPr="00210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9E0ED4">
        <w:trPr>
          <w:trHeight w:val="25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RF16. </w:t>
            </w:r>
            <w:r w:rsidRPr="009E312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Selección de la resolución de pantall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Resolution</w:t>
            </w:r>
            <w:proofErr w:type="spellEnd"/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C073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olu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olu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F17.</w:t>
            </w:r>
            <w:r w:rsidRPr="005A61DB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Clasificación de la dificultad de un nivel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ame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LevelDifficulty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</w:t>
            </w: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  <w:tr w:rsidR="007838B1" w:rsidRPr="00C0731A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TreasuresInLevel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7838B1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674237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ListOfMonstersInLe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9E312F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reasu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RemPoints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  <w:tr w:rsidR="007838B1" w:rsidRPr="00C0731A" w:rsidTr="00674237">
        <w:trPr>
          <w:trHeight w:val="25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C0731A" w:rsidRDefault="007838B1" w:rsidP="0078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l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on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8B1" w:rsidRPr="00674237" w:rsidRDefault="007838B1" w:rsidP="0078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tRemPoints</w:t>
            </w:r>
            <w:proofErr w:type="spellEnd"/>
            <w:r w:rsidRPr="0067423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)</w:t>
            </w:r>
          </w:p>
        </w:tc>
      </w:tr>
    </w:tbl>
    <w:p w:rsidR="004A7EBA" w:rsidRPr="00C0731A" w:rsidRDefault="004A7EBA" w:rsidP="003D1DFE">
      <w:pPr>
        <w:rPr>
          <w:lang w:val="es-ES"/>
        </w:rPr>
      </w:pPr>
    </w:p>
    <w:sectPr w:rsidR="004A7EBA" w:rsidRPr="00C073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072"/>
    <w:multiLevelType w:val="hybridMultilevel"/>
    <w:tmpl w:val="399E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67A"/>
    <w:multiLevelType w:val="hybridMultilevel"/>
    <w:tmpl w:val="447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64FD"/>
    <w:multiLevelType w:val="hybridMultilevel"/>
    <w:tmpl w:val="FCAE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C64"/>
    <w:multiLevelType w:val="hybridMultilevel"/>
    <w:tmpl w:val="EAA2E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19C"/>
    <w:multiLevelType w:val="hybridMultilevel"/>
    <w:tmpl w:val="B344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4470"/>
    <w:multiLevelType w:val="hybridMultilevel"/>
    <w:tmpl w:val="82D4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2AD"/>
    <w:multiLevelType w:val="hybridMultilevel"/>
    <w:tmpl w:val="1EE8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5F5F"/>
    <w:multiLevelType w:val="hybridMultilevel"/>
    <w:tmpl w:val="5076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A6A9F"/>
    <w:multiLevelType w:val="hybridMultilevel"/>
    <w:tmpl w:val="7DA8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B78EB"/>
    <w:multiLevelType w:val="hybridMultilevel"/>
    <w:tmpl w:val="9E64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2916"/>
    <w:multiLevelType w:val="hybridMultilevel"/>
    <w:tmpl w:val="DB68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3D82"/>
    <w:multiLevelType w:val="hybridMultilevel"/>
    <w:tmpl w:val="F98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2168C"/>
    <w:multiLevelType w:val="hybridMultilevel"/>
    <w:tmpl w:val="10A6FF78"/>
    <w:lvl w:ilvl="0" w:tplc="54C8C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304B"/>
    <w:multiLevelType w:val="hybridMultilevel"/>
    <w:tmpl w:val="FCAE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37211"/>
    <w:multiLevelType w:val="hybridMultilevel"/>
    <w:tmpl w:val="9E64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C6EC3"/>
    <w:multiLevelType w:val="hybridMultilevel"/>
    <w:tmpl w:val="C212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3422"/>
    <w:multiLevelType w:val="multilevel"/>
    <w:tmpl w:val="E782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RF%4."/>
      <w:lvlJc w:val="left"/>
      <w:pPr>
        <w:ind w:left="360" w:hanging="360"/>
      </w:pPr>
      <w:rPr>
        <w:rFonts w:hint="default"/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7EE90117"/>
    <w:multiLevelType w:val="hybridMultilevel"/>
    <w:tmpl w:val="E048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3"/>
  </w:num>
  <w:num w:numId="5">
    <w:abstractNumId w:val="15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96"/>
    <w:rsid w:val="0005388B"/>
    <w:rsid w:val="000F7844"/>
    <w:rsid w:val="002103CE"/>
    <w:rsid w:val="00265B77"/>
    <w:rsid w:val="00266656"/>
    <w:rsid w:val="002910B7"/>
    <w:rsid w:val="002B7A3C"/>
    <w:rsid w:val="00393713"/>
    <w:rsid w:val="003B1D96"/>
    <w:rsid w:val="003D1DFE"/>
    <w:rsid w:val="0044778D"/>
    <w:rsid w:val="004A7EBA"/>
    <w:rsid w:val="004D6357"/>
    <w:rsid w:val="005109CF"/>
    <w:rsid w:val="00534DDC"/>
    <w:rsid w:val="005A61DB"/>
    <w:rsid w:val="005F1996"/>
    <w:rsid w:val="00674237"/>
    <w:rsid w:val="00675F8B"/>
    <w:rsid w:val="006A1BB0"/>
    <w:rsid w:val="007838B1"/>
    <w:rsid w:val="00791360"/>
    <w:rsid w:val="007B6D17"/>
    <w:rsid w:val="00815F09"/>
    <w:rsid w:val="008618EB"/>
    <w:rsid w:val="00883843"/>
    <w:rsid w:val="008F7282"/>
    <w:rsid w:val="009E0ED4"/>
    <w:rsid w:val="009E312F"/>
    <w:rsid w:val="00AE2D5F"/>
    <w:rsid w:val="00B3223F"/>
    <w:rsid w:val="00B66A3D"/>
    <w:rsid w:val="00B9346D"/>
    <w:rsid w:val="00C0731A"/>
    <w:rsid w:val="00C25590"/>
    <w:rsid w:val="00C3527D"/>
    <w:rsid w:val="00C74484"/>
    <w:rsid w:val="00D259D9"/>
    <w:rsid w:val="00D4144C"/>
    <w:rsid w:val="00D5039B"/>
    <w:rsid w:val="00DF6212"/>
    <w:rsid w:val="00E2021C"/>
    <w:rsid w:val="00E406F4"/>
    <w:rsid w:val="00E46D31"/>
    <w:rsid w:val="00EB7D12"/>
    <w:rsid w:val="00EE1CE6"/>
    <w:rsid w:val="00F03DC7"/>
    <w:rsid w:val="00F14A7A"/>
    <w:rsid w:val="00F92DD6"/>
    <w:rsid w:val="00FA5F48"/>
    <w:rsid w:val="00F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211"/>
  <w15:chartTrackingRefBased/>
  <w15:docId w15:val="{3656A176-1349-46A9-872F-E876349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1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0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5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8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6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2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B67A-C2C4-4428-B431-5054139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3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2-09-28T15:59:00Z</dcterms:created>
  <dcterms:modified xsi:type="dcterms:W3CDTF">2022-10-05T06:02:00Z</dcterms:modified>
</cp:coreProperties>
</file>